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资产评估基本准则、具体准则、评估指南与评估指导意见的最新诠释及案例分析  1  资产评估业务手册</w:t>
      </w:r>
    </w:p>
    <w:p>
      <w:r>
        <w:t>作者：杨友孝，王健康，陈志楣主编；郭晓云，何建明，万小妹，姜新浩，陈峥，万方副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372</w:t>
      </w:r>
    </w:p>
    <w:p>
      <w:r>
        <w:t>更多请访问教客网: www.jiaokey.com</w:t>
      </w:r>
    </w:p>
    <w:p>
      <w:r>
        <w:t>2004年资产评估基本准则、具体准则、评估指南与评估指导意见的最新诠释及案例分析  1  资产评估业务手册 评论地址：https://www.jiaokey.com/book/detail/127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